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HANG TUAH MALL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ZRAI BIN ZOLKEFR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9250452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410001678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10025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1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ZRAI BIN ZOLKEFR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9250452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56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a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56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